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38924" w14:textId="070E538B" w:rsidR="004676F1" w:rsidRDefault="00B02868" w:rsidP="00982A26">
      <w:pPr>
        <w:pStyle w:val="Titel"/>
        <w:jc w:val="center"/>
        <w:rPr>
          <w:rFonts w:ascii="Helvetica Neue" w:hAnsi="Helvetica Neue"/>
        </w:rPr>
      </w:pPr>
      <w:r>
        <w:rPr>
          <w:rFonts w:ascii="Helvetica Neue" w:hAnsi="Helvetica Neue"/>
        </w:rPr>
        <w:t>Arbejdsinstruktion</w:t>
      </w:r>
      <w:r w:rsidR="00E1245E">
        <w:rPr>
          <w:rFonts w:ascii="Helvetica Neue" w:hAnsi="Helvetica Neue"/>
        </w:rPr>
        <w:t xml:space="preserve"> </w:t>
      </w:r>
      <w:r w:rsidR="00E1245E" w:rsidRPr="00E1245E">
        <w:rPr>
          <w:rFonts w:ascii="Helvetica Neue" w:hAnsi="Helvetica Neue"/>
          <w:sz w:val="32"/>
          <w:szCs w:val="32"/>
        </w:rPr>
        <w:t>’Undervisning</w:t>
      </w:r>
      <w:r w:rsidR="00E1245E">
        <w:rPr>
          <w:rFonts w:ascii="Helvetica Neue" w:hAnsi="Helvetica Neue"/>
        </w:rPr>
        <w:t>’</w:t>
      </w:r>
    </w:p>
    <w:p w14:paraId="1F78ADC4" w14:textId="77777777" w:rsidR="00E1245E" w:rsidRPr="00E1245E" w:rsidRDefault="00E1245E" w:rsidP="00E1245E">
      <w:pPr>
        <w:pStyle w:val="Brdtekst"/>
      </w:pPr>
    </w:p>
    <w:p w14:paraId="23EDB1C9" w14:textId="42EE18F9" w:rsidR="004676F1" w:rsidRDefault="00E1245E">
      <w:pPr>
        <w:pStyle w:val="Brdtekst"/>
        <w:rPr>
          <w:rFonts w:ascii="Helvetica Neue" w:eastAsia="Helvetica Neue" w:hAnsi="Helvetica Neue" w:cs="Helvetica Neue"/>
        </w:rPr>
      </w:pPr>
      <w:r>
        <w:rPr>
          <w:rFonts w:ascii="Helvetica Neue" w:hAnsi="Helvetica Neue"/>
          <w:b/>
          <w:bCs/>
        </w:rPr>
        <w:t>Dit navn:</w:t>
      </w:r>
      <w:r>
        <w:rPr>
          <w:rFonts w:ascii="Helvetica Neue" w:eastAsia="Helvetica Neue" w:hAnsi="Helvetica Neue" w:cs="Helvetica Neue"/>
        </w:rPr>
        <w:t xml:space="preserve"> </w:t>
      </w:r>
    </w:p>
    <w:tbl>
      <w:tblPr>
        <w:tblStyle w:val="TableNormal"/>
        <w:tblW w:w="10350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84"/>
        <w:gridCol w:w="8866"/>
      </w:tblGrid>
      <w:tr w:rsidR="004676F1" w:rsidRPr="00E1245E" w14:paraId="1BE40047" w14:textId="77777777" w:rsidTr="7671F89F">
        <w:trPr>
          <w:trHeight w:val="294"/>
        </w:trPr>
        <w:tc>
          <w:tcPr>
            <w:tcW w:w="14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BB6D2" w14:textId="77777777" w:rsidR="004676F1" w:rsidRDefault="00B02868">
            <w:pPr>
              <w:pStyle w:val="Tabelformat1"/>
            </w:pPr>
            <w:r>
              <w:t>Opgave:</w:t>
            </w:r>
          </w:p>
        </w:tc>
        <w:tc>
          <w:tcPr>
            <w:tcW w:w="886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2513" w14:textId="0E4CEB27" w:rsidR="7671F89F" w:rsidRPr="00E1245E" w:rsidRDefault="003413F4" w:rsidP="7671F89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Udskiftning af </w:t>
            </w:r>
            <w:r w:rsidR="00064B13">
              <w:rPr>
                <w:rFonts w:ascii="Arial" w:hAnsi="Arial" w:cs="Arial"/>
                <w:i/>
              </w:rPr>
              <w:t xml:space="preserve">gangbro i 12 rækkehuse inkl. udskiftning af aftræk til emhætter inkl. taghætter </w:t>
            </w:r>
          </w:p>
        </w:tc>
      </w:tr>
      <w:tr w:rsidR="00DA4ABF" w:rsidRPr="00E1245E" w14:paraId="6DF186C9" w14:textId="77777777" w:rsidTr="7671F89F">
        <w:trPr>
          <w:trHeight w:val="294"/>
        </w:trPr>
        <w:tc>
          <w:tcPr>
            <w:tcW w:w="14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605B4" w14:textId="29C7C73B" w:rsidR="00DA4ABF" w:rsidRDefault="00DA4ABF">
            <w:pPr>
              <w:pStyle w:val="Tabelformat1"/>
            </w:pPr>
            <w:r>
              <w:t>Note</w:t>
            </w:r>
          </w:p>
        </w:tc>
        <w:tc>
          <w:tcPr>
            <w:tcW w:w="886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5C3B2" w14:textId="4E6ED089" w:rsidR="00DA4ABF" w:rsidRPr="00E1245E" w:rsidRDefault="00064B13" w:rsidP="7671F89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Gangbro er 61 x 240 cm 22 mm spånplade aftræk fra emhætte er noget eternit fra 1968 taget er B7 eternit fra samme årgang højde til </w:t>
            </w:r>
            <w:proofErr w:type="spellStart"/>
            <w:r>
              <w:rPr>
                <w:rFonts w:ascii="Arial" w:hAnsi="Arial" w:cs="Arial"/>
                <w:i/>
              </w:rPr>
              <w:t>stern</w:t>
            </w:r>
            <w:proofErr w:type="spellEnd"/>
            <w:r>
              <w:rPr>
                <w:rFonts w:ascii="Arial" w:hAnsi="Arial" w:cs="Arial"/>
                <w:i/>
              </w:rPr>
              <w:t xml:space="preserve"> er 2,5 m. og 30 gr. Hældning.</w:t>
            </w:r>
          </w:p>
        </w:tc>
      </w:tr>
    </w:tbl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eastAsia="en-US"/>
        </w:rPr>
        <w:id w:val="-681819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AB5A29" w14:textId="25348A68" w:rsidR="001321A9" w:rsidRDefault="001321A9">
          <w:pPr>
            <w:pStyle w:val="Overskrift"/>
          </w:pPr>
          <w:r>
            <w:t>Indhold</w:t>
          </w:r>
        </w:p>
        <w:p w14:paraId="77209305" w14:textId="10DE3D1E" w:rsidR="00682412" w:rsidRDefault="001321A9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94892" w:history="1">
            <w:r w:rsidR="00682412" w:rsidRPr="009F3649">
              <w:rPr>
                <w:rStyle w:val="Hyperlink"/>
                <w:noProof/>
              </w:rPr>
              <w:t>Punkt 1: A &amp; B. Risikovurdering</w:t>
            </w:r>
            <w:r w:rsidR="00682412">
              <w:rPr>
                <w:noProof/>
                <w:webHidden/>
              </w:rPr>
              <w:tab/>
            </w:r>
            <w:r w:rsidR="00682412">
              <w:rPr>
                <w:noProof/>
                <w:webHidden/>
              </w:rPr>
              <w:fldChar w:fldCharType="begin"/>
            </w:r>
            <w:r w:rsidR="00682412">
              <w:rPr>
                <w:noProof/>
                <w:webHidden/>
              </w:rPr>
              <w:instrText xml:space="preserve"> PAGEREF _Toc73094892 \h </w:instrText>
            </w:r>
            <w:r w:rsidR="00682412">
              <w:rPr>
                <w:noProof/>
                <w:webHidden/>
              </w:rPr>
            </w:r>
            <w:r w:rsidR="00682412">
              <w:rPr>
                <w:noProof/>
                <w:webHidden/>
              </w:rPr>
              <w:fldChar w:fldCharType="separate"/>
            </w:r>
            <w:r w:rsidR="00682412">
              <w:rPr>
                <w:noProof/>
                <w:webHidden/>
              </w:rPr>
              <w:t>2</w:t>
            </w:r>
            <w:r w:rsidR="00682412">
              <w:rPr>
                <w:noProof/>
                <w:webHidden/>
              </w:rPr>
              <w:fldChar w:fldCharType="end"/>
            </w:r>
          </w:hyperlink>
        </w:p>
        <w:p w14:paraId="37B52BAA" w14:textId="3E76E111" w:rsidR="00682412" w:rsidRDefault="0087792D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da-DK"/>
            </w:rPr>
          </w:pPr>
          <w:hyperlink w:anchor="_Toc73094893" w:history="1">
            <w:r w:rsidR="00682412" w:rsidRPr="009F3649">
              <w:rPr>
                <w:rStyle w:val="Hyperlink"/>
                <w:noProof/>
              </w:rPr>
              <w:t>Punkt 2. Planlægning inden opstart!</w:t>
            </w:r>
            <w:r w:rsidR="00682412">
              <w:rPr>
                <w:noProof/>
                <w:webHidden/>
              </w:rPr>
              <w:tab/>
            </w:r>
            <w:r w:rsidR="00682412">
              <w:rPr>
                <w:noProof/>
                <w:webHidden/>
              </w:rPr>
              <w:fldChar w:fldCharType="begin"/>
            </w:r>
            <w:r w:rsidR="00682412">
              <w:rPr>
                <w:noProof/>
                <w:webHidden/>
              </w:rPr>
              <w:instrText xml:space="preserve"> PAGEREF _Toc73094893 \h </w:instrText>
            </w:r>
            <w:r w:rsidR="00682412">
              <w:rPr>
                <w:noProof/>
                <w:webHidden/>
              </w:rPr>
            </w:r>
            <w:r w:rsidR="00682412">
              <w:rPr>
                <w:noProof/>
                <w:webHidden/>
              </w:rPr>
              <w:fldChar w:fldCharType="separate"/>
            </w:r>
            <w:r w:rsidR="00682412">
              <w:rPr>
                <w:noProof/>
                <w:webHidden/>
              </w:rPr>
              <w:t>3</w:t>
            </w:r>
            <w:r w:rsidR="00682412">
              <w:rPr>
                <w:noProof/>
                <w:webHidden/>
              </w:rPr>
              <w:fldChar w:fldCharType="end"/>
            </w:r>
          </w:hyperlink>
        </w:p>
        <w:p w14:paraId="3C58F48C" w14:textId="73B8815D" w:rsidR="00682412" w:rsidRDefault="0087792D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da-DK"/>
            </w:rPr>
          </w:pPr>
          <w:hyperlink w:anchor="_Toc73094894" w:history="1">
            <w:r w:rsidR="00682412" w:rsidRPr="009F3649">
              <w:rPr>
                <w:rStyle w:val="Hyperlink"/>
                <w:noProof/>
              </w:rPr>
              <w:t>Punkt 3. Tekniske hjælpemidler</w:t>
            </w:r>
            <w:r w:rsidR="00682412">
              <w:rPr>
                <w:noProof/>
                <w:webHidden/>
              </w:rPr>
              <w:tab/>
            </w:r>
            <w:r w:rsidR="00682412">
              <w:rPr>
                <w:noProof/>
                <w:webHidden/>
              </w:rPr>
              <w:fldChar w:fldCharType="begin"/>
            </w:r>
            <w:r w:rsidR="00682412">
              <w:rPr>
                <w:noProof/>
                <w:webHidden/>
              </w:rPr>
              <w:instrText xml:space="preserve"> PAGEREF _Toc73094894 \h </w:instrText>
            </w:r>
            <w:r w:rsidR="00682412">
              <w:rPr>
                <w:noProof/>
                <w:webHidden/>
              </w:rPr>
            </w:r>
            <w:r w:rsidR="00682412">
              <w:rPr>
                <w:noProof/>
                <w:webHidden/>
              </w:rPr>
              <w:fldChar w:fldCharType="separate"/>
            </w:r>
            <w:r w:rsidR="00682412">
              <w:rPr>
                <w:noProof/>
                <w:webHidden/>
              </w:rPr>
              <w:t>4</w:t>
            </w:r>
            <w:r w:rsidR="00682412">
              <w:rPr>
                <w:noProof/>
                <w:webHidden/>
              </w:rPr>
              <w:fldChar w:fldCharType="end"/>
            </w:r>
          </w:hyperlink>
        </w:p>
        <w:p w14:paraId="3BAA65E4" w14:textId="29AA2E0B" w:rsidR="00682412" w:rsidRDefault="0087792D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da-DK"/>
            </w:rPr>
          </w:pPr>
          <w:hyperlink w:anchor="_Toc73094895" w:history="1">
            <w:r w:rsidR="00682412" w:rsidRPr="009F3649">
              <w:rPr>
                <w:rStyle w:val="Hyperlink"/>
                <w:noProof/>
              </w:rPr>
              <w:t>Punkt 4. Personlige værnemidler</w:t>
            </w:r>
            <w:r w:rsidR="00682412">
              <w:rPr>
                <w:noProof/>
                <w:webHidden/>
              </w:rPr>
              <w:tab/>
            </w:r>
            <w:r w:rsidR="00682412">
              <w:rPr>
                <w:noProof/>
                <w:webHidden/>
              </w:rPr>
              <w:fldChar w:fldCharType="begin"/>
            </w:r>
            <w:r w:rsidR="00682412">
              <w:rPr>
                <w:noProof/>
                <w:webHidden/>
              </w:rPr>
              <w:instrText xml:space="preserve"> PAGEREF _Toc73094895 \h </w:instrText>
            </w:r>
            <w:r w:rsidR="00682412">
              <w:rPr>
                <w:noProof/>
                <w:webHidden/>
              </w:rPr>
            </w:r>
            <w:r w:rsidR="00682412">
              <w:rPr>
                <w:noProof/>
                <w:webHidden/>
              </w:rPr>
              <w:fldChar w:fldCharType="separate"/>
            </w:r>
            <w:r w:rsidR="00682412">
              <w:rPr>
                <w:noProof/>
                <w:webHidden/>
              </w:rPr>
              <w:t>5</w:t>
            </w:r>
            <w:r w:rsidR="00682412">
              <w:rPr>
                <w:noProof/>
                <w:webHidden/>
              </w:rPr>
              <w:fldChar w:fldCharType="end"/>
            </w:r>
          </w:hyperlink>
        </w:p>
        <w:p w14:paraId="1313BD2A" w14:textId="0CAB54C1" w:rsidR="00682412" w:rsidRDefault="0087792D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da-DK"/>
            </w:rPr>
          </w:pPr>
          <w:hyperlink w:anchor="_Toc73094896" w:history="1">
            <w:r w:rsidR="00682412" w:rsidRPr="009F3649">
              <w:rPr>
                <w:rStyle w:val="Hyperlink"/>
                <w:noProof/>
              </w:rPr>
              <w:t>Punkt 5. Hvordan løses udfordringerne fra risikovurderingen</w:t>
            </w:r>
            <w:r w:rsidR="00682412">
              <w:rPr>
                <w:noProof/>
                <w:webHidden/>
              </w:rPr>
              <w:tab/>
            </w:r>
            <w:r w:rsidR="00682412">
              <w:rPr>
                <w:noProof/>
                <w:webHidden/>
              </w:rPr>
              <w:fldChar w:fldCharType="begin"/>
            </w:r>
            <w:r w:rsidR="00682412">
              <w:rPr>
                <w:noProof/>
                <w:webHidden/>
              </w:rPr>
              <w:instrText xml:space="preserve"> PAGEREF _Toc73094896 \h </w:instrText>
            </w:r>
            <w:r w:rsidR="00682412">
              <w:rPr>
                <w:noProof/>
                <w:webHidden/>
              </w:rPr>
            </w:r>
            <w:r w:rsidR="00682412">
              <w:rPr>
                <w:noProof/>
                <w:webHidden/>
              </w:rPr>
              <w:fldChar w:fldCharType="separate"/>
            </w:r>
            <w:r w:rsidR="00682412">
              <w:rPr>
                <w:noProof/>
                <w:webHidden/>
              </w:rPr>
              <w:t>6</w:t>
            </w:r>
            <w:r w:rsidR="00682412">
              <w:rPr>
                <w:noProof/>
                <w:webHidden/>
              </w:rPr>
              <w:fldChar w:fldCharType="end"/>
            </w:r>
          </w:hyperlink>
        </w:p>
        <w:p w14:paraId="774CA5DB" w14:textId="1E909721" w:rsidR="00682412" w:rsidRDefault="0087792D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da-DK"/>
            </w:rPr>
          </w:pPr>
          <w:hyperlink w:anchor="_Toc73094897" w:history="1">
            <w:r w:rsidR="00682412" w:rsidRPr="009F3649">
              <w:rPr>
                <w:rStyle w:val="Hyperlink"/>
                <w:noProof/>
              </w:rPr>
              <w:t>Punkt 6. Rengøring</w:t>
            </w:r>
            <w:r w:rsidR="00682412">
              <w:rPr>
                <w:noProof/>
                <w:webHidden/>
              </w:rPr>
              <w:tab/>
            </w:r>
            <w:r w:rsidR="00682412">
              <w:rPr>
                <w:noProof/>
                <w:webHidden/>
              </w:rPr>
              <w:fldChar w:fldCharType="begin"/>
            </w:r>
            <w:r w:rsidR="00682412">
              <w:rPr>
                <w:noProof/>
                <w:webHidden/>
              </w:rPr>
              <w:instrText xml:space="preserve"> PAGEREF _Toc73094897 \h </w:instrText>
            </w:r>
            <w:r w:rsidR="00682412">
              <w:rPr>
                <w:noProof/>
                <w:webHidden/>
              </w:rPr>
            </w:r>
            <w:r w:rsidR="00682412">
              <w:rPr>
                <w:noProof/>
                <w:webHidden/>
              </w:rPr>
              <w:fldChar w:fldCharType="separate"/>
            </w:r>
            <w:r w:rsidR="00682412">
              <w:rPr>
                <w:noProof/>
                <w:webHidden/>
              </w:rPr>
              <w:t>7</w:t>
            </w:r>
            <w:r w:rsidR="00682412">
              <w:rPr>
                <w:noProof/>
                <w:webHidden/>
              </w:rPr>
              <w:fldChar w:fldCharType="end"/>
            </w:r>
          </w:hyperlink>
        </w:p>
        <w:p w14:paraId="5283CC33" w14:textId="22180221" w:rsidR="00682412" w:rsidRDefault="0087792D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da-DK"/>
            </w:rPr>
          </w:pPr>
          <w:hyperlink w:anchor="_Toc73094898" w:history="1">
            <w:r w:rsidR="00682412" w:rsidRPr="009F3649">
              <w:rPr>
                <w:rStyle w:val="Hyperlink"/>
                <w:noProof/>
              </w:rPr>
              <w:t>Punkt 7. Links og litteratur</w:t>
            </w:r>
            <w:r w:rsidR="00682412">
              <w:rPr>
                <w:noProof/>
                <w:webHidden/>
              </w:rPr>
              <w:tab/>
            </w:r>
            <w:r w:rsidR="00682412">
              <w:rPr>
                <w:noProof/>
                <w:webHidden/>
              </w:rPr>
              <w:fldChar w:fldCharType="begin"/>
            </w:r>
            <w:r w:rsidR="00682412">
              <w:rPr>
                <w:noProof/>
                <w:webHidden/>
              </w:rPr>
              <w:instrText xml:space="preserve"> PAGEREF _Toc73094898 \h </w:instrText>
            </w:r>
            <w:r w:rsidR="00682412">
              <w:rPr>
                <w:noProof/>
                <w:webHidden/>
              </w:rPr>
            </w:r>
            <w:r w:rsidR="00682412">
              <w:rPr>
                <w:noProof/>
                <w:webHidden/>
              </w:rPr>
              <w:fldChar w:fldCharType="separate"/>
            </w:r>
            <w:r w:rsidR="00682412">
              <w:rPr>
                <w:noProof/>
                <w:webHidden/>
              </w:rPr>
              <w:t>7</w:t>
            </w:r>
            <w:r w:rsidR="00682412">
              <w:rPr>
                <w:noProof/>
                <w:webHidden/>
              </w:rPr>
              <w:fldChar w:fldCharType="end"/>
            </w:r>
          </w:hyperlink>
        </w:p>
        <w:p w14:paraId="7FAE9143" w14:textId="7EE6CBAC" w:rsidR="001321A9" w:rsidRDefault="001321A9">
          <w:r>
            <w:rPr>
              <w:b/>
              <w:bCs/>
            </w:rPr>
            <w:fldChar w:fldCharType="end"/>
          </w:r>
        </w:p>
      </w:sdtContent>
    </w:sdt>
    <w:p w14:paraId="03DCB87D" w14:textId="719E3977" w:rsidR="00682412" w:rsidRPr="00682412" w:rsidRDefault="00682412">
      <w:pPr>
        <w:rPr>
          <w:b/>
          <w:color w:val="FF0000"/>
          <w:u w:val="single"/>
        </w:rPr>
      </w:pPr>
      <w:r w:rsidRPr="00682412">
        <w:rPr>
          <w:b/>
          <w:color w:val="FF0000"/>
          <w:u w:val="single"/>
        </w:rPr>
        <w:t xml:space="preserve">Redigere Indholdsfortegnelse </w:t>
      </w:r>
    </w:p>
    <w:p w14:paraId="0253CD9C" w14:textId="3DA1D106" w:rsidR="00682412" w:rsidRPr="00682412" w:rsidRDefault="00682412">
      <w:pPr>
        <w:rPr>
          <w:i/>
          <w:color w:val="FF0000"/>
          <w:u w:val="single"/>
        </w:rPr>
      </w:pPr>
      <w:r w:rsidRPr="00682412">
        <w:rPr>
          <w:i/>
          <w:color w:val="FF0000"/>
          <w:u w:val="single"/>
        </w:rPr>
        <w:t>Hvis du skal opdatere indholdsfortegnelse så før musen op så feltet er blåt højreklik og vælg ’opdater felt’</w:t>
      </w:r>
    </w:p>
    <w:p w14:paraId="1383E9FD" w14:textId="77777777" w:rsidR="00682412" w:rsidRDefault="00682412">
      <w:pPr>
        <w:rPr>
          <w:color w:val="FF0000"/>
        </w:rPr>
      </w:pPr>
      <w:r w:rsidRPr="00682412">
        <w:rPr>
          <w:i/>
          <w:color w:val="FF0000"/>
          <w:u w:val="single"/>
        </w:rPr>
        <w:t>Vælg ’opdater alt ’</w:t>
      </w:r>
      <w:r w:rsidRPr="00682412">
        <w:rPr>
          <w:color w:val="FF0000"/>
        </w:rPr>
        <w:t xml:space="preserve"> </w:t>
      </w:r>
    </w:p>
    <w:p w14:paraId="032B1B17" w14:textId="77777777" w:rsidR="00682412" w:rsidRDefault="00682412">
      <w:r w:rsidRPr="00682412">
        <w:rPr>
          <w:b/>
          <w:color w:val="FF0000"/>
          <w:u w:val="single"/>
        </w:rPr>
        <w:t>Indsæt ekstra celler i tabeller</w:t>
      </w:r>
      <w:r>
        <w:t xml:space="preserve"> </w:t>
      </w:r>
    </w:p>
    <w:p w14:paraId="0A37501D" w14:textId="662090D3" w:rsidR="001321A9" w:rsidRDefault="00682412">
      <w:pPr>
        <w:rPr>
          <w:rFonts w:ascii="Calibri" w:hAnsi="Calibri" w:cs="Arial Unicode MS"/>
          <w:color w:val="000000"/>
          <w:sz w:val="22"/>
          <w:szCs w:val="22"/>
          <w:u w:color="000000"/>
          <w:lang w:eastAsia="da-DK"/>
          <w14:textOutline w14:w="0" w14:cap="flat" w14:cmpd="sng" w14:algn="ctr">
            <w14:noFill/>
            <w14:prstDash w14:val="solid"/>
            <w14:bevel/>
          </w14:textOutline>
        </w:rPr>
      </w:pPr>
      <w:r w:rsidRPr="00682412">
        <w:rPr>
          <w:i/>
          <w:color w:val="FF0000"/>
          <w:u w:val="single"/>
        </w:rPr>
        <w:t>Før musen ud til h</w:t>
      </w:r>
      <w:r>
        <w:rPr>
          <w:i/>
          <w:color w:val="FF0000"/>
          <w:u w:val="single"/>
        </w:rPr>
        <w:t>ø</w:t>
      </w:r>
      <w:r w:rsidRPr="00682412">
        <w:rPr>
          <w:i/>
          <w:color w:val="FF0000"/>
          <w:u w:val="single"/>
        </w:rPr>
        <w:t>jre for tabellen (ikke i tabellen) tryk herefter enter så indsættes ny række i tabellen</w:t>
      </w:r>
      <w:r>
        <w:t xml:space="preserve"> </w:t>
      </w:r>
      <w:r w:rsidR="001321A9">
        <w:br w:type="page"/>
      </w:r>
    </w:p>
    <w:p w14:paraId="0752CFFC" w14:textId="77777777" w:rsidR="004676F1" w:rsidRDefault="004676F1">
      <w:pPr>
        <w:pStyle w:val="Brdtekst"/>
        <w:widowControl w:val="0"/>
        <w:spacing w:line="240" w:lineRule="auto"/>
      </w:pPr>
    </w:p>
    <w:tbl>
      <w:tblPr>
        <w:tblStyle w:val="TableNormal"/>
        <w:tblW w:w="10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1"/>
        <w:gridCol w:w="4536"/>
        <w:gridCol w:w="5243"/>
        <w:gridCol w:w="50"/>
      </w:tblGrid>
      <w:tr w:rsidR="0029209F" w14:paraId="4E94B1D9" w14:textId="77777777" w:rsidTr="0029209F">
        <w:trPr>
          <w:trHeight w:val="294"/>
        </w:trPr>
        <w:tc>
          <w:tcPr>
            <w:tcW w:w="10400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BD09" w14:textId="6E5F058D" w:rsidR="0029209F" w:rsidRPr="00982A26" w:rsidRDefault="00254785" w:rsidP="001321A9">
            <w:pPr>
              <w:pStyle w:val="Overskrift1"/>
            </w:pPr>
            <w:bookmarkStart w:id="0" w:name="_Toc73094892"/>
            <w:r>
              <w:t xml:space="preserve">Punkt 1: A &amp; B. </w:t>
            </w:r>
            <w:r w:rsidR="0029209F">
              <w:t>Risikovurdering</w:t>
            </w:r>
            <w:bookmarkEnd w:id="0"/>
          </w:p>
        </w:tc>
      </w:tr>
      <w:tr w:rsidR="004676F1" w14:paraId="71701B8D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534"/>
        </w:trPr>
        <w:tc>
          <w:tcPr>
            <w:tcW w:w="5107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09729" w14:textId="096B0018" w:rsidR="006C3143" w:rsidRDefault="00B02868">
            <w:pPr>
              <w:pStyle w:val="Tabelformat1"/>
            </w:pPr>
            <w:r>
              <w:t xml:space="preserve">Ved arbejdet er </w:t>
            </w:r>
            <w:r w:rsidR="00E1245E">
              <w:t>der følgende</w:t>
            </w:r>
            <w:r>
              <w:t xml:space="preserve"> fysiske- ergonomiske- psykiske risikoer </w:t>
            </w:r>
            <w:r w:rsidR="00874980">
              <w:t>herunder støj</w:t>
            </w:r>
            <w:r w:rsidR="006C3143">
              <w:t xml:space="preserve"> &amp; ulykke risiko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8BBA4" w14:textId="416DE360" w:rsidR="7671F89F" w:rsidRDefault="00E1245E" w:rsidP="7671F89F">
            <w:pPr>
              <w:pStyle w:val="Tabelformat1"/>
              <w:rPr>
                <w:color w:val="FFFFFF" w:themeColor="background1"/>
              </w:rPr>
            </w:pPr>
            <w:r>
              <w:t>Helbredskonsekvens hvis der ikke gøres noget</w:t>
            </w:r>
          </w:p>
        </w:tc>
      </w:tr>
      <w:tr w:rsidR="00D66113" w14:paraId="02EB378F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8876" w14:textId="1C9A9936" w:rsidR="00D66113" w:rsidRPr="00E1245E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6A05A809" w14:textId="50A9DA1B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FCA4" w14:textId="0CBEB969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D66113" w14:paraId="41C8F396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1D1C1" w14:textId="71F46D0E" w:rsidR="00D66113" w:rsidRPr="00E1245E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2A3D3EC" w14:textId="4B4ACE1B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C2A5" w14:textId="68A76524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D66113" w14:paraId="0BE7656E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2C0A" w14:textId="49089404" w:rsidR="00D66113" w:rsidRPr="00E1245E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229459E5" w14:textId="77777777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6D00" w14:textId="77777777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D66113" w14:paraId="1EE708CF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FA2D" w14:textId="692346E0" w:rsidR="00D66113" w:rsidRPr="00E1245E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609861CB" w14:textId="77777777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C9398" w14:textId="77777777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D66113" w14:paraId="4FB44340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794B3" w14:textId="0962EF06" w:rsidR="00D66113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050065DB" w14:textId="77777777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03954" w14:textId="77777777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D66113" w14:paraId="32A2A7B4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B7B3" w14:textId="33785F05" w:rsidR="00D66113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6123487" w14:textId="77777777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60B78" w14:textId="77777777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874980" w14:paraId="05856E43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55AA9" w14:textId="77777777" w:rsidR="00874980" w:rsidRDefault="00874980" w:rsidP="00D661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6DE3DFD5" w14:textId="77777777" w:rsidR="00874980" w:rsidRPr="00E1245E" w:rsidRDefault="008749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ED16F" w14:textId="77777777" w:rsidR="00874980" w:rsidRPr="00E1245E" w:rsidRDefault="00874980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874980" w14:paraId="3F2089FE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B24F3" w14:textId="77777777" w:rsidR="00874980" w:rsidRDefault="00874980" w:rsidP="00D661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115586B" w14:textId="77777777" w:rsidR="00874980" w:rsidRPr="00E1245E" w:rsidRDefault="008749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DC80D" w14:textId="77777777" w:rsidR="00874980" w:rsidRPr="00E1245E" w:rsidRDefault="00874980" w:rsidP="7671F89F">
            <w:pPr>
              <w:rPr>
                <w:rFonts w:asciiTheme="majorHAnsi" w:hAnsiTheme="majorHAnsi" w:cstheme="majorHAnsi"/>
              </w:rPr>
            </w:pPr>
          </w:p>
        </w:tc>
      </w:tr>
    </w:tbl>
    <w:p w14:paraId="4DDBEF00" w14:textId="2F3E2BD7" w:rsidR="004676F1" w:rsidRDefault="00D66113">
      <w:pPr>
        <w:pStyle w:val="Brdtekst"/>
        <w:widowControl w:val="0"/>
        <w:spacing w:line="240" w:lineRule="auto"/>
        <w:rPr>
          <w:b/>
          <w:bCs/>
        </w:rPr>
      </w:pPr>
      <w:r>
        <w:rPr>
          <w:b/>
          <w:bCs/>
        </w:rPr>
        <w:t xml:space="preserve">Brug eventuel: </w:t>
      </w:r>
      <w:hyperlink r:id="rId11" w:history="1">
        <w:r w:rsidRPr="00655512">
          <w:rPr>
            <w:rStyle w:val="Hyperlink"/>
          </w:rPr>
          <w:t>Arbejdsmiljøvejviser Tømrer</w:t>
        </w:r>
      </w:hyperlink>
      <w:r>
        <w:rPr>
          <w:rStyle w:val="Hyperlink"/>
        </w:rPr>
        <w:t xml:space="preserve"> fra arbejdstilsynet!</w:t>
      </w:r>
    </w:p>
    <w:tbl>
      <w:tblPr>
        <w:tblStyle w:val="TableNormal"/>
        <w:tblW w:w="10350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1"/>
        <w:gridCol w:w="4536"/>
        <w:gridCol w:w="5243"/>
      </w:tblGrid>
      <w:tr w:rsidR="00B02868" w14:paraId="1500344D" w14:textId="77777777" w:rsidTr="001321A9">
        <w:trPr>
          <w:trHeight w:val="534"/>
        </w:trPr>
        <w:tc>
          <w:tcPr>
            <w:tcW w:w="5107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062BB" w14:textId="42ADB236" w:rsidR="00B02868" w:rsidRDefault="00874980" w:rsidP="00B02868">
            <w:pPr>
              <w:pStyle w:val="Tabelformat1"/>
            </w:pPr>
            <w:r>
              <w:t>Ved arbejdet indgår der følgende</w:t>
            </w:r>
            <w:r w:rsidRPr="00874980">
              <w:t xml:space="preserve"> faremærkede, kemiske produkter</w:t>
            </w:r>
            <w:r>
              <w:t xml:space="preserve"> eller</w:t>
            </w:r>
            <w:r w:rsidRPr="00874980">
              <w:t xml:space="preserve"> støv, damp og røg, som er </w:t>
            </w:r>
            <w:r>
              <w:t>sundhedsskadelige</w:t>
            </w:r>
            <w:r w:rsidRPr="00874980">
              <w:t xml:space="preserve"> 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853B5" w14:textId="77777777" w:rsidR="00B02868" w:rsidRDefault="00B02868" w:rsidP="00B02868">
            <w:pPr>
              <w:pStyle w:val="Tabelformat1"/>
              <w:rPr>
                <w:color w:val="FFFFFF" w:themeColor="background1"/>
              </w:rPr>
            </w:pPr>
            <w:r>
              <w:t>Helbredskonsekvens hvis der ikke gøres noget</w:t>
            </w:r>
          </w:p>
        </w:tc>
      </w:tr>
      <w:tr w:rsidR="00B02868" w14:paraId="4761F551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33707" w14:textId="2BE2123E" w:rsidR="00B02868" w:rsidRPr="00E1245E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EC2E533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FD7AE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B02868" w14:paraId="1FA7CA11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D0CBB" w14:textId="1AE29CAF" w:rsidR="00B02868" w:rsidRPr="00E1245E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3AE0F6A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3929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B02868" w14:paraId="1E497A26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F9E6F" w14:textId="02A195FB" w:rsidR="00B02868" w:rsidRPr="00E1245E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236DBAE7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7FAB3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B02868" w14:paraId="658B33B1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FC479" w14:textId="0C037EB3" w:rsidR="00B02868" w:rsidRPr="00E1245E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3A810011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692A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B02868" w14:paraId="3A114D36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AF96D" w14:textId="7D205B90" w:rsidR="00B02868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F4F9932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501C3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B02868" w14:paraId="403C8004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BF35F" w14:textId="5D659F88" w:rsidR="00B02868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F446CC9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E3CB9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874980" w14:paraId="28F4DB8E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8BCEB" w14:textId="77777777" w:rsidR="00874980" w:rsidRDefault="00874980" w:rsidP="00B0286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EB46766" w14:textId="77777777" w:rsidR="00874980" w:rsidRPr="00E1245E" w:rsidRDefault="00874980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FA0B3" w14:textId="77777777" w:rsidR="00874980" w:rsidRPr="00E1245E" w:rsidRDefault="00874980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874980" w14:paraId="3A2CFD40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53FE" w14:textId="77777777" w:rsidR="00874980" w:rsidRDefault="00874980" w:rsidP="00B0286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6C134ED" w14:textId="77777777" w:rsidR="00874980" w:rsidRPr="00E1245E" w:rsidRDefault="00874980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85977" w14:textId="77777777" w:rsidR="00874980" w:rsidRPr="00E1245E" w:rsidRDefault="00874980" w:rsidP="00B02868">
            <w:pPr>
              <w:rPr>
                <w:rFonts w:asciiTheme="majorHAnsi" w:hAnsiTheme="majorHAnsi" w:cstheme="majorHAnsi"/>
              </w:rPr>
            </w:pPr>
          </w:p>
        </w:tc>
      </w:tr>
    </w:tbl>
    <w:p w14:paraId="08CD02A3" w14:textId="77777777" w:rsidR="0087792D" w:rsidRDefault="0087792D" w:rsidP="0087792D">
      <w:pPr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eastAsia="da-DK"/>
          <w14:textOutline w14:w="0" w14:cap="flat" w14:cmpd="sng" w14:algn="ctr">
            <w14:noFill/>
            <w14:prstDash w14:val="solid"/>
            <w14:bevel/>
          </w14:textOutline>
        </w:rPr>
      </w:pPr>
      <w:r w:rsidRPr="008821F7"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eastAsia="da-DK"/>
          <w14:textOutline w14:w="0" w14:cap="flat" w14:cmpd="sng" w14:algn="ctr">
            <w14:noFill/>
            <w14:prstDash w14:val="solid"/>
            <w14:bevel/>
          </w14:textOutline>
        </w:rPr>
        <w:t xml:space="preserve">Brug eventuelt flg. links.: </w:t>
      </w:r>
    </w:p>
    <w:p w14:paraId="3BEACD5B" w14:textId="77777777" w:rsidR="0087792D" w:rsidRPr="008821F7" w:rsidRDefault="0087792D" w:rsidP="0087792D">
      <w:pPr>
        <w:pStyle w:val="Listeafsnit"/>
        <w:numPr>
          <w:ilvl w:val="0"/>
          <w:numId w:val="1"/>
        </w:numPr>
        <w:rPr>
          <w:rFonts w:ascii="Calibri" w:hAnsi="Calibri" w:cs="Arial Unicode MS"/>
          <w:b/>
          <w:bCs/>
          <w:color w:val="000000"/>
          <w:sz w:val="22"/>
          <w:szCs w:val="22"/>
          <w:u w:val="single"/>
          <w:lang w:eastAsia="da-DK"/>
          <w14:textOutline w14:w="0" w14:cap="flat" w14:cmpd="sng" w14:algn="ctr">
            <w14:noFill/>
            <w14:prstDash w14:val="solid"/>
            <w14:bevel/>
          </w14:textOutline>
        </w:rPr>
      </w:pPr>
      <w:hyperlink r:id="rId12" w:history="1">
        <w:r w:rsidRPr="008821F7">
          <w:rPr>
            <w:rStyle w:val="Hyperlink"/>
            <w:rFonts w:ascii="Calibri" w:hAnsi="Calibri" w:cs="Arial Unicode MS"/>
            <w:sz w:val="22"/>
            <w:szCs w:val="22"/>
            <w:lang w:eastAsia="da-DK"/>
            <w14:textOutline w14:w="0" w14:cap="flat" w14:cmpd="sng" w14:algn="ctr">
              <w14:noFill/>
              <w14:prstDash w14:val="solid"/>
              <w14:bevel/>
            </w14:textOutline>
          </w:rPr>
          <w:t>https://bfa-ba.dk/fakta-om-kemisk-risikovurdering-og-instruktion/</w:t>
        </w:r>
      </w:hyperlink>
    </w:p>
    <w:p w14:paraId="39D4E0FE" w14:textId="77777777" w:rsidR="0087792D" w:rsidRPr="008821F7" w:rsidRDefault="0087792D" w:rsidP="0087792D">
      <w:pPr>
        <w:pStyle w:val="Listeafsnit"/>
        <w:numPr>
          <w:ilvl w:val="0"/>
          <w:numId w:val="1"/>
        </w:numPr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eastAsia="da-DK"/>
          <w14:textOutline w14:w="0" w14:cap="flat" w14:cmpd="sng" w14:algn="ctr">
            <w14:noFill/>
            <w14:prstDash w14:val="solid"/>
            <w14:bevel/>
          </w14:textOutline>
        </w:rPr>
      </w:pPr>
      <w:r w:rsidRPr="008821F7">
        <w:rPr>
          <w:rFonts w:ascii="Calibri" w:hAnsi="Calibri" w:cs="Arial Unicode MS"/>
          <w:color w:val="000000"/>
          <w:sz w:val="22"/>
          <w:szCs w:val="22"/>
          <w:u w:val="single"/>
          <w:lang w:eastAsia="da-DK"/>
          <w14:textOutline w14:w="0" w14:cap="flat" w14:cmpd="sng" w14:algn="ctr">
            <w14:noFill/>
            <w14:prstDash w14:val="solid"/>
            <w14:bevel/>
          </w14:textOutline>
        </w:rPr>
        <w:t>https://renover-sikkert.dk/</w:t>
      </w:r>
    </w:p>
    <w:p w14:paraId="7FC5E9B8" w14:textId="77777777" w:rsidR="001321A9" w:rsidRDefault="001321A9">
      <w:bookmarkStart w:id="1" w:name="_GoBack"/>
      <w:bookmarkEnd w:id="1"/>
      <w:r>
        <w:rPr>
          <w:b/>
          <w:bCs/>
        </w:rPr>
        <w:br w:type="page"/>
      </w:r>
    </w:p>
    <w:tbl>
      <w:tblPr>
        <w:tblStyle w:val="TableNormal"/>
        <w:tblW w:w="10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7"/>
        <w:gridCol w:w="5243"/>
        <w:gridCol w:w="50"/>
      </w:tblGrid>
      <w:tr w:rsidR="004676F1" w14:paraId="6E2D3AD1" w14:textId="77777777" w:rsidTr="00B02868">
        <w:trPr>
          <w:trHeight w:val="294"/>
        </w:trPr>
        <w:tc>
          <w:tcPr>
            <w:tcW w:w="10400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F6D91" w14:textId="6201F2A1" w:rsidR="004676F1" w:rsidRPr="00982A26" w:rsidRDefault="00254785" w:rsidP="001321A9">
            <w:pPr>
              <w:pStyle w:val="Overskrift1"/>
            </w:pPr>
            <w:bookmarkStart w:id="2" w:name="_Toc73094893"/>
            <w:r>
              <w:lastRenderedPageBreak/>
              <w:t xml:space="preserve">Punkt 2. </w:t>
            </w:r>
            <w:r w:rsidR="00B02868" w:rsidRPr="00982A26">
              <w:t>Planlægning</w:t>
            </w:r>
            <w:r w:rsidR="007E1D46">
              <w:t xml:space="preserve"> inden opstart!</w:t>
            </w:r>
            <w:bookmarkEnd w:id="2"/>
          </w:p>
        </w:tc>
      </w:tr>
      <w:tr w:rsidR="007E1D46" w14:paraId="7A7DD288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53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1D209" w14:textId="77CF6389" w:rsidR="007E1D46" w:rsidRDefault="007E1D46" w:rsidP="00B02868">
            <w:pPr>
              <w:pStyle w:val="Tabelformat1"/>
            </w:pPr>
            <w:r>
              <w:t>Hvilke overordnet tiltag skal der gøres inden opstart af arbejdet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38C65" w14:textId="15D5B3E7" w:rsidR="007E1D46" w:rsidRDefault="007E1D46" w:rsidP="00B02868">
            <w:pPr>
              <w:pStyle w:val="Tabelformat1"/>
              <w:rPr>
                <w:color w:val="FFFFFF" w:themeColor="background1"/>
              </w:rPr>
            </w:pPr>
            <w:r>
              <w:t xml:space="preserve">Krav til </w:t>
            </w:r>
            <w:r w:rsidR="00371EA5">
              <w:t xml:space="preserve">overordnet </w:t>
            </w:r>
            <w:r>
              <w:t>tiltag</w:t>
            </w:r>
          </w:p>
        </w:tc>
      </w:tr>
      <w:tr w:rsidR="007E1D46" w14:paraId="227A53FE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6E08E" w14:textId="7AD8CEE6" w:rsidR="007E1D46" w:rsidRPr="007E1D46" w:rsidRDefault="007E1D46" w:rsidP="00B02868">
            <w:pPr>
              <w:rPr>
                <w:rFonts w:asciiTheme="majorHAnsi" w:hAnsiTheme="majorHAnsi" w:cstheme="majorHAnsi"/>
              </w:rPr>
            </w:pPr>
            <w:r w:rsidRPr="007E1D46">
              <w:rPr>
                <w:rFonts w:asciiTheme="majorHAnsi" w:hAnsiTheme="majorHAnsi" w:cstheme="majorHAnsi"/>
                <w:i/>
              </w:rPr>
              <w:t>Eksempelvis: Byggepladsindretning, prøveudtagninger, velfærdsforanstaltninger, instruktioner, kurser</w:t>
            </w:r>
            <w:r w:rsidR="006C3143">
              <w:rPr>
                <w:rFonts w:asciiTheme="majorHAnsi" w:hAnsiTheme="majorHAnsi" w:cstheme="majorHAnsi"/>
                <w:i/>
              </w:rPr>
              <w:t>, afskærmning</w:t>
            </w:r>
            <w:r w:rsidRPr="007E1D46">
              <w:rPr>
                <w:rFonts w:asciiTheme="majorHAnsi" w:hAnsiTheme="majorHAnsi" w:cstheme="majorHAnsi"/>
                <w:i/>
              </w:rPr>
              <w:t xml:space="preserve"> osv.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165C6" w14:textId="23845598" w:rsidR="007E1D46" w:rsidRPr="007E1D46" w:rsidRDefault="00371EA5" w:rsidP="00B02868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 xml:space="preserve">Hvad skal der være til affald, hvordan skal opstart af sagen foregå… Skurvogn… osv. </w:t>
            </w:r>
          </w:p>
        </w:tc>
      </w:tr>
      <w:tr w:rsidR="007E1D46" w14:paraId="114C0FE4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4F973" w14:textId="77777777" w:rsidR="007E1D46" w:rsidRPr="007E1D46" w:rsidRDefault="007E1D46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26F7E" w14:textId="77777777" w:rsidR="007E1D46" w:rsidRPr="00E1245E" w:rsidRDefault="007E1D46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7E1D46" w14:paraId="560139C3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C801D" w14:textId="77777777" w:rsidR="007E1D46" w:rsidRPr="007E1D46" w:rsidRDefault="007E1D46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B526" w14:textId="77777777" w:rsidR="007E1D46" w:rsidRPr="00E1245E" w:rsidRDefault="007E1D46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7E1D46" w14:paraId="78D25047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453F" w14:textId="77777777" w:rsidR="007E1D46" w:rsidRPr="007E1D46" w:rsidRDefault="007E1D46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7526F" w14:textId="77777777" w:rsidR="007E1D46" w:rsidRPr="00E1245E" w:rsidRDefault="007E1D46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7E1D46" w14:paraId="2F535A77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895AB" w14:textId="77777777" w:rsidR="007E1D46" w:rsidRPr="007E1D46" w:rsidRDefault="007E1D46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279B2" w14:textId="77777777" w:rsidR="007E1D46" w:rsidRPr="00E1245E" w:rsidRDefault="007E1D46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7E1D46" w14:paraId="69BF0BF8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94022" w14:textId="77777777" w:rsidR="007E1D46" w:rsidRPr="007E1D46" w:rsidRDefault="007E1D46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E368A" w14:textId="77777777" w:rsidR="007E1D46" w:rsidRPr="00E1245E" w:rsidRDefault="007E1D46" w:rsidP="00B02868">
            <w:pPr>
              <w:rPr>
                <w:rFonts w:asciiTheme="majorHAnsi" w:hAnsiTheme="majorHAnsi" w:cstheme="majorHAnsi"/>
              </w:rPr>
            </w:pPr>
          </w:p>
        </w:tc>
      </w:tr>
    </w:tbl>
    <w:p w14:paraId="3447AA52" w14:textId="77777777" w:rsidR="007E1D46" w:rsidRDefault="007E1D46">
      <w:pPr>
        <w:pStyle w:val="Brdtekst"/>
        <w:widowControl w:val="0"/>
        <w:spacing w:line="240" w:lineRule="auto"/>
      </w:pPr>
    </w:p>
    <w:p w14:paraId="44409F1B" w14:textId="77777777" w:rsidR="001321A9" w:rsidRDefault="001321A9">
      <w:r>
        <w:rPr>
          <w:b/>
          <w:bCs/>
        </w:rPr>
        <w:br w:type="page"/>
      </w:r>
    </w:p>
    <w:tbl>
      <w:tblPr>
        <w:tblStyle w:val="TableNormal"/>
        <w:tblW w:w="104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7"/>
        <w:gridCol w:w="5243"/>
        <w:gridCol w:w="55"/>
      </w:tblGrid>
      <w:tr w:rsidR="004676F1" w14:paraId="29C4ECD7" w14:textId="77777777" w:rsidTr="00DA4ABF">
        <w:trPr>
          <w:trHeight w:val="294"/>
        </w:trPr>
        <w:tc>
          <w:tcPr>
            <w:tcW w:w="1040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B40A" w14:textId="66A432E0" w:rsidR="004676F1" w:rsidRPr="00982A26" w:rsidRDefault="00254785" w:rsidP="001321A9">
            <w:pPr>
              <w:pStyle w:val="Overskrift1"/>
            </w:pPr>
            <w:bookmarkStart w:id="3" w:name="_Toc73094894"/>
            <w:r>
              <w:lastRenderedPageBreak/>
              <w:t xml:space="preserve">Punkt 3. </w:t>
            </w:r>
            <w:r w:rsidR="0029209F">
              <w:t>T</w:t>
            </w:r>
            <w:r w:rsidR="00350868">
              <w:t>ekniske hjælpemidler</w:t>
            </w:r>
            <w:bookmarkEnd w:id="3"/>
            <w:r w:rsidR="00350868">
              <w:t xml:space="preserve"> </w:t>
            </w:r>
          </w:p>
        </w:tc>
      </w:tr>
      <w:tr w:rsidR="00350868" w14:paraId="6117993E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53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AE648" w14:textId="423AC16C" w:rsidR="00350868" w:rsidRDefault="00350868" w:rsidP="003E0B8B">
            <w:pPr>
              <w:pStyle w:val="Tabelformat1"/>
            </w:pPr>
            <w:r>
              <w:t>Hvilke Tekniske hjælpemidler skal der bruges til opgaven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4242" w14:textId="2D04DA16" w:rsidR="00350868" w:rsidRDefault="00350868" w:rsidP="003E0B8B">
            <w:pPr>
              <w:pStyle w:val="Tabelformat1"/>
              <w:rPr>
                <w:color w:val="FFFFFF" w:themeColor="background1"/>
              </w:rPr>
            </w:pPr>
            <w:r>
              <w:t>Arbejdsmiljøkrav til de tekniske hjælpemidler</w:t>
            </w:r>
          </w:p>
        </w:tc>
      </w:tr>
      <w:tr w:rsidR="00350868" w14:paraId="4EE247F4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D35C" w14:textId="6B935446" w:rsidR="00350868" w:rsidRPr="007E1D46" w:rsidRDefault="00350868" w:rsidP="003E0B8B">
            <w:pPr>
              <w:rPr>
                <w:rFonts w:asciiTheme="majorHAnsi" w:hAnsiTheme="majorHAnsi" w:cstheme="majorHAnsi"/>
              </w:rPr>
            </w:pPr>
            <w:r w:rsidRPr="007E1D46">
              <w:rPr>
                <w:rFonts w:asciiTheme="majorHAnsi" w:hAnsiTheme="majorHAnsi" w:cstheme="majorHAnsi"/>
                <w:i/>
              </w:rPr>
              <w:t xml:space="preserve">Eksempelvis: </w:t>
            </w:r>
            <w:r>
              <w:rPr>
                <w:rFonts w:asciiTheme="majorHAnsi" w:hAnsiTheme="majorHAnsi" w:cstheme="majorHAnsi"/>
                <w:i/>
              </w:rPr>
              <w:t xml:space="preserve">El værktøj, Støvsuger, stiger osv. 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F6996" w14:textId="32670414" w:rsidR="00350868" w:rsidRPr="007E1D46" w:rsidRDefault="00350868" w:rsidP="003E0B8B">
            <w:pPr>
              <w:rPr>
                <w:rFonts w:asciiTheme="majorHAnsi" w:hAnsiTheme="majorHAnsi" w:cstheme="majorHAnsi"/>
                <w:i/>
              </w:rPr>
            </w:pPr>
            <w:r w:rsidRPr="007E1D46">
              <w:rPr>
                <w:rFonts w:asciiTheme="majorHAnsi" w:hAnsiTheme="majorHAnsi" w:cstheme="majorHAnsi"/>
                <w:i/>
              </w:rPr>
              <w:t xml:space="preserve">Eksempelvis </w:t>
            </w:r>
            <w:r>
              <w:rPr>
                <w:rFonts w:asciiTheme="majorHAnsi" w:hAnsiTheme="majorHAnsi" w:cstheme="majorHAnsi"/>
                <w:i/>
              </w:rPr>
              <w:t>filterkrav til støvsuger, krav til rundsave</w:t>
            </w:r>
            <w:r w:rsidR="00371EA5">
              <w:rPr>
                <w:rFonts w:asciiTheme="majorHAnsi" w:hAnsiTheme="majorHAnsi" w:cstheme="majorHAnsi"/>
                <w:i/>
              </w:rPr>
              <w:t xml:space="preserve">n, krav til stillads </w:t>
            </w:r>
            <w:proofErr w:type="spellStart"/>
            <w:r w:rsidR="00371EA5">
              <w:rPr>
                <w:rFonts w:asciiTheme="majorHAnsi" w:hAnsiTheme="majorHAnsi" w:cstheme="majorHAnsi"/>
                <w:i/>
              </w:rPr>
              <w:t>osv</w:t>
            </w:r>
            <w:proofErr w:type="spellEnd"/>
            <w:r w:rsidR="00371EA5">
              <w:rPr>
                <w:rFonts w:asciiTheme="majorHAnsi" w:hAnsiTheme="majorHAnsi" w:cstheme="majorHAnsi"/>
                <w:i/>
              </w:rPr>
              <w:t xml:space="preserve">… </w:t>
            </w:r>
          </w:p>
        </w:tc>
      </w:tr>
      <w:tr w:rsidR="00350868" w14:paraId="4F008CA3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F38C6" w14:textId="77777777" w:rsidR="00350868" w:rsidRPr="007E1D46" w:rsidRDefault="00350868" w:rsidP="003E0B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1FBAA" w14:textId="77777777" w:rsidR="00350868" w:rsidRPr="00E1245E" w:rsidRDefault="00350868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350868" w14:paraId="51444BC2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027EC" w14:textId="77777777" w:rsidR="00350868" w:rsidRPr="007E1D46" w:rsidRDefault="00350868" w:rsidP="003E0B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8795A" w14:textId="77777777" w:rsidR="00350868" w:rsidRPr="00E1245E" w:rsidRDefault="00350868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350868" w14:paraId="7F55ADE1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B380E" w14:textId="77777777" w:rsidR="00350868" w:rsidRPr="007E1D46" w:rsidRDefault="00350868" w:rsidP="003E0B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23E1C" w14:textId="77777777" w:rsidR="00350868" w:rsidRPr="00E1245E" w:rsidRDefault="00350868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350868" w14:paraId="744EB8D4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C9EA8" w14:textId="77777777" w:rsidR="00350868" w:rsidRPr="007E1D46" w:rsidRDefault="00350868" w:rsidP="003E0B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F47B5" w14:textId="77777777" w:rsidR="00350868" w:rsidRPr="00E1245E" w:rsidRDefault="00350868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350868" w14:paraId="48CB829B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58133" w14:textId="77777777" w:rsidR="00350868" w:rsidRPr="007E1D46" w:rsidRDefault="00350868" w:rsidP="003E0B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A2F75" w14:textId="77777777" w:rsidR="00350868" w:rsidRPr="00E1245E" w:rsidRDefault="00350868" w:rsidP="003E0B8B">
            <w:pPr>
              <w:rPr>
                <w:rFonts w:asciiTheme="majorHAnsi" w:hAnsiTheme="majorHAnsi" w:cstheme="majorHAnsi"/>
              </w:rPr>
            </w:pPr>
          </w:p>
        </w:tc>
      </w:tr>
    </w:tbl>
    <w:p w14:paraId="5E0AE9A0" w14:textId="77777777" w:rsidR="001321A9" w:rsidRDefault="001321A9">
      <w:r>
        <w:rPr>
          <w:b/>
          <w:bCs/>
        </w:rPr>
        <w:br w:type="page"/>
      </w:r>
    </w:p>
    <w:tbl>
      <w:tblPr>
        <w:tblStyle w:val="TableNormal"/>
        <w:tblW w:w="104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8"/>
        <w:gridCol w:w="9642"/>
        <w:gridCol w:w="55"/>
      </w:tblGrid>
      <w:tr w:rsidR="007317F6" w14:paraId="5DE6CED8" w14:textId="77777777" w:rsidTr="00DA4ABF">
        <w:trPr>
          <w:trHeight w:val="294"/>
        </w:trPr>
        <w:tc>
          <w:tcPr>
            <w:tcW w:w="1040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5AD50" w14:textId="7E249F94" w:rsidR="007317F6" w:rsidRPr="00982A26" w:rsidRDefault="00254785" w:rsidP="001321A9">
            <w:pPr>
              <w:pStyle w:val="Overskrift1"/>
            </w:pPr>
            <w:bookmarkStart w:id="4" w:name="_Toc73094895"/>
            <w:r>
              <w:lastRenderedPageBreak/>
              <w:t xml:space="preserve">Punkt 4. </w:t>
            </w:r>
            <w:r w:rsidR="007317F6">
              <w:t>Personlige værnemidler</w:t>
            </w:r>
            <w:bookmarkEnd w:id="4"/>
            <w:r w:rsidR="007317F6">
              <w:t xml:space="preserve"> </w:t>
            </w:r>
          </w:p>
        </w:tc>
      </w:tr>
      <w:tr w:rsidR="002E26D5" w14:paraId="091C79A6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CA24D" w14:textId="76AE1535" w:rsidR="002E26D5" w:rsidRPr="00E1245E" w:rsidRDefault="004A54A5" w:rsidP="003E0B8B">
            <w:pPr>
              <w:rPr>
                <w:rFonts w:asciiTheme="majorHAnsi" w:hAnsiTheme="majorHAnsi" w:cstheme="majorHAnsi"/>
              </w:rPr>
            </w:pPr>
            <w:r w:rsidRPr="004A54A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F709635" wp14:editId="6D3F1DC8">
                  <wp:extent cx="347980" cy="40640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26D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27601B18" w14:textId="77777777" w:rsidR="002E26D5" w:rsidRPr="004A54A5" w:rsidRDefault="002E26D5" w:rsidP="002E26D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 w:rsidRPr="004A54A5">
              <w:rPr>
                <w:rFonts w:asciiTheme="majorHAnsi" w:hAnsiTheme="majorHAnsi" w:cstheme="majorHAnsi"/>
                <w:b/>
                <w:bCs/>
              </w:rPr>
              <w:t>Handsker</w:t>
            </w:r>
          </w:p>
          <w:p w14:paraId="2CFC1F51" w14:textId="77777777" w:rsidR="002E26D5" w:rsidRPr="004A54A5" w:rsidRDefault="002E26D5" w:rsidP="002E26D5">
            <w:pPr>
              <w:pStyle w:val="Tabelformat2"/>
              <w:rPr>
                <w:rFonts w:asciiTheme="majorHAnsi" w:hAnsiTheme="majorHAnsi" w:cstheme="majorHAnsi"/>
              </w:rPr>
            </w:pPr>
            <w:r w:rsidRPr="004A54A5">
              <w:rPr>
                <w:rFonts w:asciiTheme="majorHAnsi" w:eastAsia="Arial Unicode MS" w:hAnsiTheme="majorHAnsi" w:cstheme="majorHAnsi"/>
              </w:rPr>
              <w:t>Type:</w:t>
            </w:r>
          </w:p>
          <w:p w14:paraId="03714D48" w14:textId="3F6EEA28" w:rsidR="002E26D5" w:rsidRDefault="002E26D5" w:rsidP="002E26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54A5">
              <w:rPr>
                <w:rFonts w:asciiTheme="majorHAnsi" w:hAnsiTheme="majorHAnsi" w:cstheme="majorHAnsi"/>
                <w:sz w:val="20"/>
                <w:szCs w:val="20"/>
              </w:rPr>
              <w:t>Opgave</w:t>
            </w:r>
            <w:r w:rsidR="004A54A5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347BB6B1" w14:textId="0367C7F6" w:rsidR="004A54A5" w:rsidRPr="004A54A5" w:rsidRDefault="004A54A5" w:rsidP="002E26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e:</w:t>
            </w:r>
          </w:p>
        </w:tc>
      </w:tr>
      <w:tr w:rsidR="002E26D5" w14:paraId="6074D837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41010" w14:textId="1582D0FA" w:rsidR="002E26D5" w:rsidRDefault="002E26D5" w:rsidP="003E0B8B">
            <w:pPr>
              <w:rPr>
                <w:noProof/>
              </w:rPr>
            </w:pPr>
            <w:r w:rsidRPr="002E26D5">
              <w:rPr>
                <w:noProof/>
              </w:rPr>
              <w:drawing>
                <wp:inline distT="0" distB="0" distL="0" distR="0" wp14:anchorId="5697D232" wp14:editId="1967BE07">
                  <wp:extent cx="347980" cy="413385"/>
                  <wp:effectExtent l="0" t="0" r="0" b="5715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0310B796" w14:textId="77777777" w:rsidR="002E26D5" w:rsidRPr="004A54A5" w:rsidRDefault="002E26D5" w:rsidP="002E26D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 w:rsidRPr="004A54A5">
              <w:rPr>
                <w:rFonts w:asciiTheme="majorHAnsi" w:hAnsiTheme="majorHAnsi" w:cstheme="majorHAnsi"/>
                <w:b/>
                <w:bCs/>
              </w:rPr>
              <w:t>Støvafvisende dragt</w:t>
            </w:r>
          </w:p>
          <w:p w14:paraId="1B90F9E2" w14:textId="77777777" w:rsidR="004A54A5" w:rsidRPr="004A54A5" w:rsidRDefault="004A54A5" w:rsidP="004A54A5">
            <w:pPr>
              <w:pStyle w:val="Tabelformat2"/>
              <w:rPr>
                <w:rFonts w:asciiTheme="majorHAnsi" w:hAnsiTheme="majorHAnsi" w:cstheme="majorHAnsi"/>
              </w:rPr>
            </w:pPr>
            <w:r w:rsidRPr="004A54A5">
              <w:rPr>
                <w:rFonts w:asciiTheme="majorHAnsi" w:eastAsia="Arial Unicode MS" w:hAnsiTheme="majorHAnsi" w:cstheme="majorHAnsi"/>
              </w:rPr>
              <w:t>Type:</w:t>
            </w:r>
          </w:p>
          <w:p w14:paraId="23CF0AC6" w14:textId="77777777" w:rsidR="004A54A5" w:rsidRDefault="004A54A5" w:rsidP="004A54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54A5">
              <w:rPr>
                <w:rFonts w:asciiTheme="majorHAnsi" w:hAnsiTheme="majorHAnsi" w:cstheme="majorHAnsi"/>
                <w:sz w:val="20"/>
                <w:szCs w:val="20"/>
              </w:rPr>
              <w:t>Opgav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6978F5A6" w14:textId="58DD2632" w:rsidR="002E26D5" w:rsidRPr="004A54A5" w:rsidRDefault="004A54A5" w:rsidP="004A54A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Note:</w:t>
            </w:r>
          </w:p>
        </w:tc>
      </w:tr>
      <w:tr w:rsidR="002E26D5" w14:paraId="244633DA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5A12" w14:textId="7C77264F" w:rsidR="002E26D5" w:rsidRDefault="002E26D5" w:rsidP="003E0B8B">
            <w:pPr>
              <w:rPr>
                <w:noProof/>
              </w:rPr>
            </w:pPr>
            <w:r w:rsidRPr="002E26D5">
              <w:rPr>
                <w:noProof/>
              </w:rPr>
              <w:drawing>
                <wp:inline distT="0" distB="0" distL="0" distR="0" wp14:anchorId="020591B9" wp14:editId="2AB424C6">
                  <wp:extent cx="347980" cy="388620"/>
                  <wp:effectExtent l="0" t="0" r="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08DE603B" w14:textId="7A2E8000" w:rsidR="002E26D5" w:rsidRPr="004A54A5" w:rsidRDefault="002E26D5" w:rsidP="002E26D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 w:rsidRPr="004A54A5">
              <w:rPr>
                <w:rFonts w:asciiTheme="majorHAnsi" w:hAnsiTheme="majorHAnsi" w:cstheme="majorHAnsi"/>
                <w:b/>
                <w:bCs/>
              </w:rPr>
              <w:t>Støvmaske</w:t>
            </w:r>
            <w:r w:rsidR="004A54A5">
              <w:rPr>
                <w:rFonts w:asciiTheme="majorHAnsi" w:hAnsiTheme="majorHAnsi" w:cstheme="majorHAnsi"/>
                <w:b/>
                <w:bCs/>
              </w:rPr>
              <w:t>/åndedrætsværn</w:t>
            </w:r>
          </w:p>
          <w:p w14:paraId="6FD05EC7" w14:textId="77777777" w:rsidR="004A54A5" w:rsidRPr="004A54A5" w:rsidRDefault="004A54A5" w:rsidP="004A54A5">
            <w:pPr>
              <w:pStyle w:val="Tabelformat2"/>
              <w:rPr>
                <w:rFonts w:asciiTheme="majorHAnsi" w:hAnsiTheme="majorHAnsi" w:cstheme="majorHAnsi"/>
              </w:rPr>
            </w:pPr>
            <w:r w:rsidRPr="004A54A5">
              <w:rPr>
                <w:rFonts w:asciiTheme="majorHAnsi" w:eastAsia="Arial Unicode MS" w:hAnsiTheme="majorHAnsi" w:cstheme="majorHAnsi"/>
              </w:rPr>
              <w:t>Type:</w:t>
            </w:r>
          </w:p>
          <w:p w14:paraId="27D0F55A" w14:textId="77777777" w:rsidR="004A54A5" w:rsidRDefault="004A54A5" w:rsidP="004A54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54A5">
              <w:rPr>
                <w:rFonts w:asciiTheme="majorHAnsi" w:hAnsiTheme="majorHAnsi" w:cstheme="majorHAnsi"/>
                <w:sz w:val="20"/>
                <w:szCs w:val="20"/>
              </w:rPr>
              <w:t>Opgav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51D645F2" w14:textId="16613751" w:rsidR="002E26D5" w:rsidRPr="004A54A5" w:rsidRDefault="004A54A5" w:rsidP="004A54A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Note:</w:t>
            </w:r>
          </w:p>
        </w:tc>
      </w:tr>
      <w:tr w:rsidR="002E26D5" w14:paraId="24A5C55C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98103" w14:textId="16B01C62" w:rsidR="002E26D5" w:rsidRDefault="002E26D5" w:rsidP="003E0B8B">
            <w:pPr>
              <w:rPr>
                <w:noProof/>
              </w:rPr>
            </w:pPr>
            <w:r w:rsidRPr="002E26D5">
              <w:rPr>
                <w:noProof/>
              </w:rPr>
              <w:drawing>
                <wp:inline distT="0" distB="0" distL="0" distR="0" wp14:anchorId="7D3DA4A7" wp14:editId="40E29EB1">
                  <wp:extent cx="347980" cy="360045"/>
                  <wp:effectExtent l="0" t="0" r="0" b="190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BC62235" w14:textId="77777777" w:rsidR="004A54A5" w:rsidRPr="004A54A5" w:rsidRDefault="004A54A5" w:rsidP="004A54A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 w:rsidRPr="004A54A5">
              <w:rPr>
                <w:rFonts w:asciiTheme="majorHAnsi" w:hAnsiTheme="majorHAnsi" w:cstheme="majorHAnsi"/>
                <w:b/>
                <w:bCs/>
              </w:rPr>
              <w:t>Støvmaske</w:t>
            </w:r>
          </w:p>
          <w:p w14:paraId="5B1B2DB5" w14:textId="77777777" w:rsidR="004A54A5" w:rsidRPr="004A54A5" w:rsidRDefault="004A54A5" w:rsidP="004A54A5">
            <w:pPr>
              <w:pStyle w:val="Tabelformat2"/>
              <w:rPr>
                <w:rFonts w:asciiTheme="majorHAnsi" w:hAnsiTheme="majorHAnsi" w:cstheme="majorHAnsi"/>
              </w:rPr>
            </w:pPr>
            <w:r w:rsidRPr="004A54A5">
              <w:rPr>
                <w:rFonts w:asciiTheme="majorHAnsi" w:eastAsia="Arial Unicode MS" w:hAnsiTheme="majorHAnsi" w:cstheme="majorHAnsi"/>
              </w:rPr>
              <w:t>Type:</w:t>
            </w:r>
          </w:p>
          <w:p w14:paraId="3CB56C85" w14:textId="77777777" w:rsidR="004A54A5" w:rsidRDefault="004A54A5" w:rsidP="004A54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54A5">
              <w:rPr>
                <w:rFonts w:asciiTheme="majorHAnsi" w:hAnsiTheme="majorHAnsi" w:cstheme="majorHAnsi"/>
                <w:sz w:val="20"/>
                <w:szCs w:val="20"/>
              </w:rPr>
              <w:t>Opgav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0E671BE4" w14:textId="1710F626" w:rsidR="002E26D5" w:rsidRDefault="004A54A5" w:rsidP="004A54A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b/>
                <w:bCs/>
              </w:rPr>
            </w:pPr>
            <w:r>
              <w:rPr>
                <w:rFonts w:asciiTheme="majorHAnsi" w:hAnsiTheme="majorHAnsi" w:cstheme="majorHAnsi"/>
              </w:rPr>
              <w:t>Note:</w:t>
            </w:r>
          </w:p>
        </w:tc>
      </w:tr>
      <w:tr w:rsidR="004A54A5" w14:paraId="00EDD229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D80BD" w14:textId="5776C30A" w:rsidR="004A54A5" w:rsidRPr="002E26D5" w:rsidRDefault="004A54A5" w:rsidP="003E0B8B">
            <w:pPr>
              <w:rPr>
                <w:noProof/>
              </w:rPr>
            </w:pPr>
            <w:r w:rsidRPr="004A54A5">
              <w:rPr>
                <w:noProof/>
              </w:rPr>
              <w:drawing>
                <wp:inline distT="0" distB="0" distL="0" distR="0" wp14:anchorId="022547EE" wp14:editId="6B451B26">
                  <wp:extent cx="347980" cy="363220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3DFE3C3" w14:textId="69E8C6B3" w:rsidR="0029209F" w:rsidRPr="004A54A5" w:rsidRDefault="0029209F" w:rsidP="0029209F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Fodtøj</w:t>
            </w:r>
          </w:p>
          <w:p w14:paraId="4F318362" w14:textId="77777777" w:rsidR="0029209F" w:rsidRPr="004A54A5" w:rsidRDefault="0029209F" w:rsidP="0029209F">
            <w:pPr>
              <w:pStyle w:val="Tabelformat2"/>
              <w:rPr>
                <w:rFonts w:asciiTheme="majorHAnsi" w:hAnsiTheme="majorHAnsi" w:cstheme="majorHAnsi"/>
              </w:rPr>
            </w:pPr>
            <w:r w:rsidRPr="004A54A5">
              <w:rPr>
                <w:rFonts w:asciiTheme="majorHAnsi" w:eastAsia="Arial Unicode MS" w:hAnsiTheme="majorHAnsi" w:cstheme="majorHAnsi"/>
              </w:rPr>
              <w:t>Type:</w:t>
            </w:r>
          </w:p>
          <w:p w14:paraId="398A34BF" w14:textId="77777777" w:rsidR="0029209F" w:rsidRDefault="0029209F" w:rsidP="002920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54A5">
              <w:rPr>
                <w:rFonts w:asciiTheme="majorHAnsi" w:hAnsiTheme="majorHAnsi" w:cstheme="majorHAnsi"/>
                <w:sz w:val="20"/>
                <w:szCs w:val="20"/>
              </w:rPr>
              <w:t>Opgav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46B09FC3" w14:textId="06165DAE" w:rsidR="004A54A5" w:rsidRDefault="0029209F" w:rsidP="0029209F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b/>
                <w:bCs/>
              </w:rPr>
            </w:pPr>
            <w:r>
              <w:rPr>
                <w:rFonts w:asciiTheme="majorHAnsi" w:hAnsiTheme="majorHAnsi" w:cstheme="majorHAnsi"/>
              </w:rPr>
              <w:t>Note:</w:t>
            </w:r>
          </w:p>
        </w:tc>
      </w:tr>
      <w:tr w:rsidR="004A54A5" w14:paraId="4A0D304D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53DE" w14:textId="56622AB5" w:rsidR="004A54A5" w:rsidRPr="002E26D5" w:rsidRDefault="004A54A5" w:rsidP="003E0B8B">
            <w:pPr>
              <w:rPr>
                <w:noProof/>
              </w:rPr>
            </w:pPr>
            <w:r w:rsidRPr="004A54A5">
              <w:rPr>
                <w:noProof/>
              </w:rPr>
              <w:drawing>
                <wp:inline distT="0" distB="0" distL="0" distR="0" wp14:anchorId="0F0D56CC" wp14:editId="0DC778F3">
                  <wp:extent cx="347980" cy="325120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3E1A3A9" w14:textId="77777777" w:rsidR="004A54A5" w:rsidRDefault="0029209F" w:rsidP="0029209F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Skal der bruges andre værnemidler…. Faldsikring, veste hjelm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osv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>
              <w:rPr>
                <w:rFonts w:asciiTheme="majorHAnsi" w:hAnsiTheme="majorHAnsi" w:cstheme="majorHAnsi"/>
              </w:rPr>
              <w:t>:</w:t>
            </w:r>
            <w:proofErr w:type="gramEnd"/>
          </w:p>
          <w:p w14:paraId="738E274D" w14:textId="1F305FDD" w:rsidR="0029209F" w:rsidRDefault="0029209F" w:rsidP="0029209F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bCs/>
              </w:rPr>
            </w:pPr>
            <w:r>
              <w:rPr>
                <w:bCs/>
              </w:rPr>
              <w:t xml:space="preserve">Find selv piktogram på denne hjemmeside: </w:t>
            </w:r>
            <w:hyperlink r:id="rId19" w:history="1">
              <w:r w:rsidRPr="00865CFD">
                <w:rPr>
                  <w:rStyle w:val="Hyperlink"/>
                  <w:bCs/>
                </w:rPr>
                <w:t>https://mskilte.com/wp-content/uploads/2017/06/Mouritsen-Skilte_Sikkerhedsskilte_Produktkatalog.pdf</w:t>
              </w:r>
            </w:hyperlink>
          </w:p>
          <w:p w14:paraId="3F416003" w14:textId="1D2019E5" w:rsidR="0029209F" w:rsidRPr="0029209F" w:rsidRDefault="0029209F" w:rsidP="0029209F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bCs/>
              </w:rPr>
            </w:pPr>
          </w:p>
        </w:tc>
      </w:tr>
    </w:tbl>
    <w:p w14:paraId="2A692E2E" w14:textId="77777777" w:rsidR="001321A9" w:rsidRDefault="001321A9">
      <w:r>
        <w:rPr>
          <w:b/>
          <w:bCs/>
        </w:rPr>
        <w:br w:type="page"/>
      </w:r>
    </w:p>
    <w:tbl>
      <w:tblPr>
        <w:tblStyle w:val="TableNormal"/>
        <w:tblW w:w="104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4"/>
        <w:gridCol w:w="9776"/>
        <w:gridCol w:w="55"/>
      </w:tblGrid>
      <w:tr w:rsidR="00DA4ABF" w14:paraId="37872EE6" w14:textId="77777777" w:rsidTr="001321A9">
        <w:trPr>
          <w:trHeight w:val="294"/>
        </w:trPr>
        <w:tc>
          <w:tcPr>
            <w:tcW w:w="10405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D10B7" w14:textId="63B17883" w:rsidR="00DA4ABF" w:rsidRPr="00982A26" w:rsidRDefault="00254785" w:rsidP="001321A9">
            <w:pPr>
              <w:pStyle w:val="Overskrift1"/>
            </w:pPr>
            <w:bookmarkStart w:id="5" w:name="_Toc73094896"/>
            <w:r>
              <w:lastRenderedPageBreak/>
              <w:t xml:space="preserve">Punkt 5. </w:t>
            </w:r>
            <w:r w:rsidR="00DA4ABF">
              <w:t>Hvordan løses udfordringerne fra risikovurderingen</w:t>
            </w:r>
            <w:bookmarkEnd w:id="5"/>
            <w:r w:rsidR="00DA4ABF">
              <w:t xml:space="preserve"> </w:t>
            </w:r>
          </w:p>
        </w:tc>
      </w:tr>
      <w:tr w:rsidR="00254785" w14:paraId="2ACF2D18" w14:textId="77777777" w:rsidTr="001321A9">
        <w:trPr>
          <w:trHeight w:val="294"/>
        </w:trPr>
        <w:tc>
          <w:tcPr>
            <w:tcW w:w="10405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3F872" w14:textId="72005E44" w:rsidR="00254785" w:rsidRPr="00982A26" w:rsidRDefault="00254785" w:rsidP="00254785">
            <w:pPr>
              <w:pStyle w:val="Tabelformat1"/>
              <w:jc w:val="center"/>
              <w:rPr>
                <w:sz w:val="40"/>
                <w:szCs w:val="40"/>
              </w:rPr>
            </w:pPr>
            <w:r>
              <w:t>Fysiske- ergonomiske- psykiske risikoer, herunder støj &amp; ulykke risiko</w:t>
            </w:r>
          </w:p>
        </w:tc>
      </w:tr>
      <w:tr w:rsidR="00DA4ABF" w14:paraId="7D4728AB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C76AC" w14:textId="77777777" w:rsidR="00DA4ABF" w:rsidRPr="00E1245E" w:rsidRDefault="00DA4ABF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A.</w:t>
            </w: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D59E8DC" w14:textId="77777777" w:rsidR="00DA4ABF" w:rsidRPr="00E1245E" w:rsidRDefault="00DA4ABF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3E0B8B" w14:paraId="008440C7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025ED" w14:textId="77777777" w:rsidR="003E0B8B" w:rsidRPr="00E1245E" w:rsidRDefault="003E0B8B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A.</w:t>
            </w: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214C206A" w14:textId="77777777" w:rsidR="003E0B8B" w:rsidRPr="00E1245E" w:rsidRDefault="003E0B8B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57B37685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5C398" w14:textId="77777777" w:rsidR="00254785" w:rsidRPr="00E1245E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A.</w:t>
            </w: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C905255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21851D4C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6BEE2" w14:textId="77777777" w:rsidR="00254785" w:rsidRPr="00E1245E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A.</w:t>
            </w: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7A50A33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09070F51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AD20" w14:textId="77777777" w:rsidR="00254785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A.</w:t>
            </w: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0D517520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11E0A1D5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3CDD" w14:textId="77777777" w:rsidR="00254785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A.</w:t>
            </w: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66562544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043BFDBD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D3314" w14:textId="77777777" w:rsidR="00254785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CF954ED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04D01204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1F608" w14:textId="77777777" w:rsidR="00254785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0D1344B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1321A9" w14:paraId="0D786D5C" w14:textId="77777777" w:rsidTr="001321A9">
        <w:trPr>
          <w:trHeight w:val="294"/>
        </w:trPr>
        <w:tc>
          <w:tcPr>
            <w:tcW w:w="10405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5CD0" w14:textId="2018115E" w:rsidR="001321A9" w:rsidRPr="00982A26" w:rsidRDefault="001321A9" w:rsidP="001321A9">
            <w:pPr>
              <w:pStyle w:val="Tabelformat1"/>
              <w:jc w:val="center"/>
              <w:rPr>
                <w:sz w:val="40"/>
                <w:szCs w:val="40"/>
              </w:rPr>
            </w:pPr>
            <w:r>
              <w:rPr>
                <w:b w:val="0"/>
              </w:rPr>
              <w:t>F</w:t>
            </w:r>
            <w:r w:rsidRPr="00874980">
              <w:t>aremærkede, kemiske produkter</w:t>
            </w:r>
            <w:r>
              <w:t xml:space="preserve"> eller</w:t>
            </w:r>
            <w:r w:rsidRPr="00874980">
              <w:t xml:space="preserve"> støv, damp og røg, som er </w:t>
            </w:r>
            <w:r>
              <w:t>sundhedsskadelige</w:t>
            </w:r>
          </w:p>
        </w:tc>
      </w:tr>
      <w:tr w:rsidR="00254785" w14:paraId="0462EB66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B89BE" w14:textId="77777777" w:rsidR="00254785" w:rsidRPr="00E1245E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B.</w:t>
            </w:r>
          </w:p>
        </w:tc>
        <w:tc>
          <w:tcPr>
            <w:tcW w:w="982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373842AE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2099F6DD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D67E4" w14:textId="77777777" w:rsidR="00254785" w:rsidRPr="00E1245E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B.</w:t>
            </w:r>
          </w:p>
        </w:tc>
        <w:tc>
          <w:tcPr>
            <w:tcW w:w="982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B9F129C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1F501AD1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0506E" w14:textId="77777777" w:rsidR="00254785" w:rsidRPr="00E1245E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B.</w:t>
            </w:r>
          </w:p>
        </w:tc>
        <w:tc>
          <w:tcPr>
            <w:tcW w:w="982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D465C4F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1A03C7E1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8EC7" w14:textId="77777777" w:rsidR="00254785" w:rsidRPr="00E1245E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B.</w:t>
            </w:r>
          </w:p>
        </w:tc>
        <w:tc>
          <w:tcPr>
            <w:tcW w:w="982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3AEC65A2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292281DD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7B5EB" w14:textId="77777777" w:rsidR="00254785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B.</w:t>
            </w:r>
          </w:p>
        </w:tc>
        <w:tc>
          <w:tcPr>
            <w:tcW w:w="982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4E8917F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615E6539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CD520" w14:textId="77777777" w:rsidR="00254785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B.</w:t>
            </w:r>
          </w:p>
        </w:tc>
        <w:tc>
          <w:tcPr>
            <w:tcW w:w="982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27082FF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</w:tbl>
    <w:p w14:paraId="61829076" w14:textId="067E6524" w:rsidR="001321A9" w:rsidRDefault="001321A9">
      <w:pPr>
        <w:pStyle w:val="Brdtekst"/>
      </w:pPr>
    </w:p>
    <w:p w14:paraId="39FAC43C" w14:textId="77777777" w:rsidR="001321A9" w:rsidRDefault="001321A9">
      <w:pPr>
        <w:rPr>
          <w:rFonts w:ascii="Calibri" w:hAnsi="Calibri" w:cs="Arial Unicode MS"/>
          <w:color w:val="000000"/>
          <w:sz w:val="22"/>
          <w:szCs w:val="22"/>
          <w:u w:color="000000"/>
          <w:lang w:eastAsia="da-DK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22F0AF36" w14:textId="77777777" w:rsidR="004676F1" w:rsidRDefault="004676F1">
      <w:pPr>
        <w:pStyle w:val="Brdtekst"/>
      </w:pPr>
    </w:p>
    <w:tbl>
      <w:tblPr>
        <w:tblStyle w:val="TableNormal"/>
        <w:tblW w:w="10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8"/>
        <w:gridCol w:w="4822"/>
        <w:gridCol w:w="3060"/>
      </w:tblGrid>
      <w:tr w:rsidR="004676F1" w14:paraId="5663184D" w14:textId="77777777">
        <w:trPr>
          <w:trHeight w:val="294"/>
        </w:trPr>
        <w:tc>
          <w:tcPr>
            <w:tcW w:w="10400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EE189" w14:textId="183F676C" w:rsidR="004676F1" w:rsidRDefault="001321A9" w:rsidP="001321A9">
            <w:pPr>
              <w:pStyle w:val="Overskrift1"/>
            </w:pPr>
            <w:bookmarkStart w:id="6" w:name="_Toc73094897"/>
            <w:r>
              <w:t xml:space="preserve">Punkt 6. </w:t>
            </w:r>
            <w:r w:rsidR="00B02868" w:rsidRPr="001321A9">
              <w:t>Rengøring</w:t>
            </w:r>
            <w:bookmarkEnd w:id="6"/>
          </w:p>
        </w:tc>
      </w:tr>
      <w:tr w:rsidR="004676F1" w14:paraId="0C9A52D7" w14:textId="77777777">
        <w:trPr>
          <w:trHeight w:val="702"/>
        </w:trPr>
        <w:tc>
          <w:tcPr>
            <w:tcW w:w="251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9C19F" w14:textId="77777777" w:rsidR="004676F1" w:rsidRDefault="00B02868">
            <w:pPr>
              <w:pStyle w:val="Tabelformat2"/>
            </w:pPr>
            <w:r>
              <w:rPr>
                <w:rFonts w:eastAsia="Arial Unicode MS" w:cs="Arial Unicode MS"/>
              </w:rPr>
              <w:t>Dagligt - inden fyraften</w:t>
            </w:r>
          </w:p>
        </w:tc>
        <w:tc>
          <w:tcPr>
            <w:tcW w:w="48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226A1" w14:textId="77777777" w:rsidR="004676F1" w:rsidRDefault="004676F1"/>
        </w:tc>
        <w:tc>
          <w:tcPr>
            <w:tcW w:w="305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93B2" w14:textId="77777777" w:rsidR="004676F1" w:rsidRDefault="004676F1"/>
        </w:tc>
      </w:tr>
      <w:tr w:rsidR="004676F1" w14:paraId="6AB4DA52" w14:textId="77777777">
        <w:trPr>
          <w:trHeight w:val="714"/>
        </w:trPr>
        <w:tc>
          <w:tcPr>
            <w:tcW w:w="251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C471F" w14:textId="77777777" w:rsidR="004676F1" w:rsidRDefault="00B02868">
            <w:pPr>
              <w:pStyle w:val="Tabelformat2"/>
            </w:pPr>
            <w:r>
              <w:rPr>
                <w:rFonts w:eastAsia="Arial Unicode MS" w:cs="Arial Unicode MS"/>
              </w:rPr>
              <w:t>Løbende</w:t>
            </w:r>
          </w:p>
        </w:tc>
        <w:tc>
          <w:tcPr>
            <w:tcW w:w="48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4B5B7" w14:textId="77777777" w:rsidR="004676F1" w:rsidRDefault="004676F1"/>
        </w:tc>
        <w:tc>
          <w:tcPr>
            <w:tcW w:w="305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04FF1" w14:textId="77777777" w:rsidR="004676F1" w:rsidRDefault="004676F1"/>
        </w:tc>
      </w:tr>
    </w:tbl>
    <w:p w14:paraId="20DCAC51" w14:textId="4E8574A4" w:rsidR="00F071E6" w:rsidRDefault="00F071E6">
      <w:pPr>
        <w:pStyle w:val="Brdtekst"/>
      </w:pPr>
    </w:p>
    <w:tbl>
      <w:tblPr>
        <w:tblStyle w:val="TableNormal"/>
        <w:tblW w:w="10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40"/>
        <w:gridCol w:w="3060"/>
      </w:tblGrid>
      <w:tr w:rsidR="00F071E6" w14:paraId="31BDD85B" w14:textId="77777777" w:rsidTr="00682412">
        <w:trPr>
          <w:trHeight w:val="294"/>
        </w:trPr>
        <w:tc>
          <w:tcPr>
            <w:tcW w:w="10400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5B00" w14:textId="7C61A7F3" w:rsidR="00F071E6" w:rsidRDefault="00F071E6" w:rsidP="00682412">
            <w:pPr>
              <w:pStyle w:val="Overskrift1"/>
            </w:pPr>
            <w:bookmarkStart w:id="7" w:name="_Toc73094898"/>
            <w:r>
              <w:t xml:space="preserve">Punkt 7. </w:t>
            </w:r>
            <w:r w:rsidR="00B62CF0">
              <w:t>Links og litteratur</w:t>
            </w:r>
            <w:bookmarkEnd w:id="7"/>
            <w:r w:rsidR="00B62CF0">
              <w:t xml:space="preserve"> </w:t>
            </w:r>
          </w:p>
        </w:tc>
      </w:tr>
      <w:tr w:rsidR="00682412" w14:paraId="7ED9371E" w14:textId="77777777" w:rsidTr="00682412">
        <w:trPr>
          <w:trHeight w:val="714"/>
        </w:trPr>
        <w:tc>
          <w:tcPr>
            <w:tcW w:w="73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213E3" w14:textId="406B09C3" w:rsidR="00682412" w:rsidRDefault="00682412" w:rsidP="00682412">
            <w:pPr>
              <w:rPr>
                <w:rFonts w:cs="Arial Unicode MS"/>
              </w:rPr>
            </w:pPr>
            <w:r>
              <w:rPr>
                <w:rFonts w:cs="Arial Unicode MS"/>
              </w:rPr>
              <w:t>Links:</w:t>
            </w:r>
          </w:p>
          <w:p w14:paraId="29C81208" w14:textId="77777777" w:rsidR="00682412" w:rsidRDefault="00682412" w:rsidP="00682412"/>
          <w:p w14:paraId="7418E9D3" w14:textId="77777777" w:rsidR="00682412" w:rsidRDefault="00682412" w:rsidP="00682412"/>
          <w:p w14:paraId="7DB86B4D" w14:textId="77777777" w:rsidR="00682412" w:rsidRDefault="00682412" w:rsidP="00682412"/>
          <w:p w14:paraId="5A6B5343" w14:textId="7ACF4C8B" w:rsidR="00682412" w:rsidRDefault="00682412" w:rsidP="00682412"/>
        </w:tc>
        <w:tc>
          <w:tcPr>
            <w:tcW w:w="306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604F6" w14:textId="77777777" w:rsidR="00682412" w:rsidRDefault="00682412" w:rsidP="00682412"/>
        </w:tc>
      </w:tr>
    </w:tbl>
    <w:p w14:paraId="70D898AF" w14:textId="77777777" w:rsidR="00F071E6" w:rsidRDefault="00F071E6">
      <w:pPr>
        <w:pStyle w:val="Brdtekst"/>
      </w:pPr>
    </w:p>
    <w:sectPr w:rsidR="00F071E6" w:rsidSect="001321A9">
      <w:headerReference w:type="default" r:id="rId20"/>
      <w:footerReference w:type="default" r:id="rId21"/>
      <w:pgSz w:w="11900" w:h="16840"/>
      <w:pgMar w:top="709" w:right="720" w:bottom="720" w:left="720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6D67B" w14:textId="77777777" w:rsidR="00682412" w:rsidRDefault="00682412">
      <w:r>
        <w:separator/>
      </w:r>
    </w:p>
  </w:endnote>
  <w:endnote w:type="continuationSeparator" w:id="0">
    <w:p w14:paraId="60D17CDC" w14:textId="77777777" w:rsidR="00682412" w:rsidRDefault="0068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46B19" w14:textId="4F53A814" w:rsidR="00682412" w:rsidRPr="007E1D46" w:rsidRDefault="00682412" w:rsidP="007E1D46">
    <w:pPr>
      <w:pStyle w:val="Sidefod"/>
      <w:jc w:val="center"/>
      <w:rPr>
        <w:rFonts w:ascii="Arial" w:hAnsi="Arial" w:cs="Arial"/>
        <w:i/>
        <w:color w:val="A7A7A7" w:themeColor="text2"/>
        <w:sz w:val="20"/>
        <w:szCs w:val="20"/>
      </w:rPr>
    </w:pPr>
    <w:r w:rsidRPr="007E1D46">
      <w:rPr>
        <w:rFonts w:ascii="Arial" w:hAnsi="Arial" w:cs="Arial"/>
        <w:i/>
        <w:color w:val="A7A7A7" w:themeColor="text2"/>
        <w:sz w:val="20"/>
        <w:szCs w:val="20"/>
      </w:rPr>
      <w:t xml:space="preserve">Ole Henriksen </w:t>
    </w:r>
  </w:p>
  <w:p w14:paraId="1C36B14E" w14:textId="74CE5A20" w:rsidR="00682412" w:rsidRDefault="00682412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44B43" w14:textId="77777777" w:rsidR="00682412" w:rsidRDefault="00682412">
      <w:r>
        <w:separator/>
      </w:r>
    </w:p>
  </w:footnote>
  <w:footnote w:type="continuationSeparator" w:id="0">
    <w:p w14:paraId="36698326" w14:textId="77777777" w:rsidR="00682412" w:rsidRDefault="0068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39648" w14:textId="4A855E0B" w:rsidR="00682412" w:rsidRDefault="00682412" w:rsidP="7671F89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3C6D"/>
    <w:multiLevelType w:val="hybridMultilevel"/>
    <w:tmpl w:val="B60C85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33E0CD"/>
    <w:rsid w:val="00064B13"/>
    <w:rsid w:val="001321A9"/>
    <w:rsid w:val="001E3216"/>
    <w:rsid w:val="00254785"/>
    <w:rsid w:val="0029209F"/>
    <w:rsid w:val="002D5AC5"/>
    <w:rsid w:val="002E26D5"/>
    <w:rsid w:val="003413F4"/>
    <w:rsid w:val="00350868"/>
    <w:rsid w:val="00371EA5"/>
    <w:rsid w:val="003A71AD"/>
    <w:rsid w:val="003E0B8B"/>
    <w:rsid w:val="004676F1"/>
    <w:rsid w:val="004A54A5"/>
    <w:rsid w:val="005C18C0"/>
    <w:rsid w:val="00682412"/>
    <w:rsid w:val="006C3143"/>
    <w:rsid w:val="007317F6"/>
    <w:rsid w:val="00775067"/>
    <w:rsid w:val="007E1D46"/>
    <w:rsid w:val="00874980"/>
    <w:rsid w:val="0087792D"/>
    <w:rsid w:val="008F0AEB"/>
    <w:rsid w:val="009476CE"/>
    <w:rsid w:val="00952941"/>
    <w:rsid w:val="00982A26"/>
    <w:rsid w:val="00987E02"/>
    <w:rsid w:val="009D6720"/>
    <w:rsid w:val="00B02868"/>
    <w:rsid w:val="00B37A2C"/>
    <w:rsid w:val="00B62CF0"/>
    <w:rsid w:val="00C528E7"/>
    <w:rsid w:val="00CC5B87"/>
    <w:rsid w:val="00D649BC"/>
    <w:rsid w:val="00D66113"/>
    <w:rsid w:val="00DA4ABF"/>
    <w:rsid w:val="00E1245E"/>
    <w:rsid w:val="00EA59A7"/>
    <w:rsid w:val="00ED1736"/>
    <w:rsid w:val="00F071E6"/>
    <w:rsid w:val="00FC3153"/>
    <w:rsid w:val="2233E0CD"/>
    <w:rsid w:val="51BD03E6"/>
    <w:rsid w:val="6061F6F1"/>
    <w:rsid w:val="7671F89F"/>
    <w:rsid w:val="7691C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A5FCF"/>
  <w15:docId w15:val="{6045005C-E38A-4A0E-921B-BB64D734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321A9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FFFFFF" w:themeColor="background1"/>
      <w:sz w:val="40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pPr>
      <w:tabs>
        <w:tab w:val="center" w:pos="4819"/>
        <w:tab w:val="right" w:pos="9638"/>
      </w:tabs>
    </w:pPr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Sidefod">
    <w:name w:val="footer"/>
    <w:link w:val="SidefodTegn"/>
    <w:uiPriority w:val="99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el">
    <w:name w:val="Title"/>
    <w:next w:val="Brdtekst"/>
    <w:uiPriority w:val="10"/>
    <w:qFormat/>
    <w:pPr>
      <w:pBdr>
        <w:bottom w:val="single" w:sz="8" w:space="0" w:color="000000"/>
      </w:pBdr>
      <w:spacing w:after="300"/>
    </w:pPr>
    <w:rPr>
      <w:rFonts w:ascii="Arial" w:hAnsi="Arial" w:cs="Arial Unicode MS"/>
      <w:color w:val="000000"/>
      <w:spacing w:val="5"/>
      <w:kern w:val="28"/>
      <w:sz w:val="52"/>
      <w:szCs w:val="52"/>
      <w:u w:color="17365D"/>
      <w14:textOutline w14:w="0" w14:cap="flat" w14:cmpd="sng" w14:algn="ctr">
        <w14:noFill/>
        <w14:prstDash w14:val="solid"/>
        <w14:bevel/>
      </w14:textOutline>
    </w:rPr>
  </w:style>
  <w:style w:type="paragraph" w:styleId="Brdtekst">
    <w:name w:val="Body Text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format1">
    <w:name w:val="Tabelformat 1"/>
    <w:rPr>
      <w:rFonts w:ascii="Helvetica Neue" w:hAnsi="Helvetica Neue" w:cs="Arial Unicode MS"/>
      <w:b/>
      <w:bCs/>
      <w:color w:val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format2">
    <w:name w:val="Tabelformat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BesgtLink">
    <w:name w:val="FollowedHyperlink"/>
    <w:basedOn w:val="Standardskrifttypeiafsnit"/>
    <w:uiPriority w:val="99"/>
    <w:semiHidden/>
    <w:unhideWhenUsed/>
    <w:rsid w:val="00D66113"/>
    <w:rPr>
      <w:color w:val="FF00FF" w:themeColor="followedHyperlink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7E1D46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Ulstomtale">
    <w:name w:val="Unresolved Mention"/>
    <w:basedOn w:val="Standardskrifttypeiafsnit"/>
    <w:uiPriority w:val="99"/>
    <w:semiHidden/>
    <w:unhideWhenUsed/>
    <w:rsid w:val="0029209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321A9"/>
    <w:rPr>
      <w:rFonts w:ascii="Arial" w:eastAsiaTheme="majorEastAsia" w:hAnsi="Arial" w:cstheme="majorBidi"/>
      <w:b/>
      <w:color w:val="FFFFFF" w:themeColor="background1"/>
      <w:sz w:val="40"/>
      <w:szCs w:val="32"/>
      <w:lang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1321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bdr w:val="none" w:sz="0" w:space="0" w:color="auto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321A9"/>
    <w:pPr>
      <w:spacing w:after="100"/>
    </w:pPr>
  </w:style>
  <w:style w:type="paragraph" w:styleId="Listeafsnit">
    <w:name w:val="List Paragraph"/>
    <w:basedOn w:val="Normal"/>
    <w:uiPriority w:val="34"/>
    <w:qFormat/>
    <w:rsid w:val="00877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bfa-ba.dk/fakta-om-kemisk-risikovurdering-og-instruktion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.dk/arbejdsmiljoearbejdet/apv-arbejdspladsvurdering/arbejdsmiljoevejvisere/toemrer-og-snedkervirksomhede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skilte.com/wp-content/uploads/2017/06/Mouritsen-Skilte_Sikkerhedsskilte_Produktkatalog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Kontortema">
      <a:majorFont>
        <a:latin typeface="Arial"/>
        <a:ea typeface="Arial"/>
        <a:cs typeface="Arial"/>
      </a:majorFont>
      <a:minorFont>
        <a:latin typeface="Helvetica Neue"/>
        <a:ea typeface="Helvetica Neue"/>
        <a:cs typeface="Helvetica Neue"/>
      </a:minorFont>
    </a:fontScheme>
    <a:fmtScheme name="Kontor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8F780C96F24F448468704A03D5447A" ma:contentTypeVersion="13" ma:contentTypeDescription="Opret et nyt dokument." ma:contentTypeScope="" ma:versionID="b52fe82bdb1795fef1b1e23f667c6e86">
  <xsd:schema xmlns:xsd="http://www.w3.org/2001/XMLSchema" xmlns:xs="http://www.w3.org/2001/XMLSchema" xmlns:p="http://schemas.microsoft.com/office/2006/metadata/properties" xmlns:ns3="244dcdd3-d2e8-4e68-859d-85c3278114f0" xmlns:ns4="cd3b0431-917f-4251-bd2b-0c81f4a6e918" targetNamespace="http://schemas.microsoft.com/office/2006/metadata/properties" ma:root="true" ma:fieldsID="e9d196445827d0966f559e939840b375" ns3:_="" ns4:_="">
    <xsd:import namespace="244dcdd3-d2e8-4e68-859d-85c3278114f0"/>
    <xsd:import namespace="cd3b0431-917f-4251-bd2b-0c81f4a6e9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dcdd3-d2e8-4e68-859d-85c327811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b0431-917f-4251-bd2b-0c81f4a6e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DDE-3DC9-4515-AC46-C8CC4911F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dcdd3-d2e8-4e68-859d-85c3278114f0"/>
    <ds:schemaRef ds:uri="cd3b0431-917f-4251-bd2b-0c81f4a6e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857D60-BC50-47FD-9D36-BAD51F1B64CD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cd3b0431-917f-4251-bd2b-0c81f4a6e918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244dcdd3-d2e8-4e68-859d-85c3278114f0"/>
  </ds:schemaRefs>
</ds:datastoreItem>
</file>

<file path=customXml/itemProps3.xml><?xml version="1.0" encoding="utf-8"?>
<ds:datastoreItem xmlns:ds="http://schemas.openxmlformats.org/officeDocument/2006/customXml" ds:itemID="{531C94C8-6489-4104-8EEC-525FF7EED0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F937B-E72B-4373-A714-694C1E2A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33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he@eucsj.dk</dc:creator>
  <cp:lastModifiedBy>Ole Green Henriksen</cp:lastModifiedBy>
  <cp:revision>4</cp:revision>
  <dcterms:created xsi:type="dcterms:W3CDTF">2021-05-28T10:21:00Z</dcterms:created>
  <dcterms:modified xsi:type="dcterms:W3CDTF">2021-05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F780C96F24F448468704A03D5447A</vt:lpwstr>
  </property>
</Properties>
</file>